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E7" w:rsidRPr="00C60664" w:rsidRDefault="00FA0391" w:rsidP="00FA0391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bookmarkStart w:id="0" w:name="_GoBack"/>
      <w:bookmarkEnd w:id="0"/>
      <w:r w:rsidRPr="00C60664">
        <w:rPr>
          <w:rFonts w:asciiTheme="minorHAnsi" w:hAnsiTheme="minorHAnsi"/>
          <w:b/>
          <w:smallCaps/>
          <w:sz w:val="28"/>
          <w:szCs w:val="28"/>
        </w:rPr>
        <w:t xml:space="preserve">Žádost o poskytnutí </w:t>
      </w:r>
      <w:r w:rsidR="00777CBE">
        <w:rPr>
          <w:rFonts w:asciiTheme="minorHAnsi" w:hAnsiTheme="minorHAnsi"/>
          <w:b/>
          <w:smallCaps/>
          <w:sz w:val="28"/>
          <w:szCs w:val="28"/>
        </w:rPr>
        <w:t>účelové</w:t>
      </w:r>
      <w:r w:rsidR="00F55AAD" w:rsidRPr="00C60664">
        <w:rPr>
          <w:rFonts w:asciiTheme="minorHAnsi" w:hAnsiTheme="minorHAnsi"/>
          <w:b/>
          <w:smallCaps/>
          <w:sz w:val="28"/>
          <w:szCs w:val="28"/>
        </w:rPr>
        <w:t xml:space="preserve"> </w:t>
      </w:r>
      <w:r w:rsidR="00777CBE">
        <w:rPr>
          <w:rFonts w:asciiTheme="minorHAnsi" w:hAnsiTheme="minorHAnsi"/>
          <w:b/>
          <w:smallCaps/>
          <w:sz w:val="28"/>
          <w:szCs w:val="28"/>
        </w:rPr>
        <w:t>finanční dotace</w:t>
      </w:r>
      <w:r w:rsidR="001F7508" w:rsidRPr="00C60664">
        <w:rPr>
          <w:rFonts w:asciiTheme="minorHAnsi" w:hAnsiTheme="minorHAnsi"/>
          <w:b/>
          <w:smallCaps/>
          <w:sz w:val="28"/>
          <w:szCs w:val="28"/>
        </w:rPr>
        <w:t xml:space="preserve"> z rozpočtu </w:t>
      </w:r>
      <w:r w:rsidR="00330621" w:rsidRPr="00C60664">
        <w:rPr>
          <w:rFonts w:asciiTheme="minorHAnsi" w:hAnsiTheme="minorHAnsi"/>
          <w:b/>
          <w:smallCaps/>
          <w:sz w:val="28"/>
          <w:szCs w:val="28"/>
        </w:rPr>
        <w:t>obce poříčany</w:t>
      </w:r>
      <w:r w:rsidR="001F7508" w:rsidRPr="00C60664">
        <w:rPr>
          <w:rFonts w:asciiTheme="minorHAnsi" w:hAnsiTheme="minorHAnsi"/>
          <w:b/>
          <w:smallCaps/>
          <w:sz w:val="28"/>
          <w:szCs w:val="28"/>
        </w:rPr>
        <w:t xml:space="preserve"> na rok</w:t>
      </w:r>
      <w:r w:rsidR="00777CBE">
        <w:rPr>
          <w:rFonts w:asciiTheme="minorHAnsi" w:hAnsiTheme="minorHAnsi"/>
          <w:b/>
          <w:smallCaps/>
          <w:sz w:val="28"/>
          <w:szCs w:val="28"/>
        </w:rPr>
        <w:t xml:space="preserve"> 201</w:t>
      </w:r>
      <w:r w:rsidR="002C154A">
        <w:rPr>
          <w:rFonts w:asciiTheme="minorHAnsi" w:hAnsiTheme="minorHAnsi"/>
          <w:b/>
          <w:smallCaps/>
          <w:sz w:val="28"/>
          <w:szCs w:val="28"/>
        </w:rPr>
        <w:t>9</w:t>
      </w:r>
    </w:p>
    <w:p w:rsidR="00FA0391" w:rsidRPr="00C60664" w:rsidRDefault="00330621" w:rsidP="00FA0391">
      <w:pPr>
        <w:jc w:val="center"/>
        <w:rPr>
          <w:rFonts w:asciiTheme="minorHAnsi" w:hAnsiTheme="minorHAnsi"/>
          <w:b/>
          <w:sz w:val="22"/>
        </w:rPr>
      </w:pPr>
      <w:r w:rsidRPr="00C60664">
        <w:rPr>
          <w:rFonts w:asciiTheme="minorHAnsi" w:hAnsiTheme="minorHAnsi"/>
          <w:b/>
          <w:noProof/>
          <w:sz w:val="22"/>
          <w:lang w:eastAsia="cs-CZ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766569" wp14:editId="071D1E3A">
                <wp:simplePos x="0" y="0"/>
                <wp:positionH relativeFrom="column">
                  <wp:posOffset>2540</wp:posOffset>
                </wp:positionH>
                <wp:positionV relativeFrom="paragraph">
                  <wp:posOffset>66039</wp:posOffset>
                </wp:positionV>
                <wp:extent cx="5782945" cy="0"/>
                <wp:effectExtent l="0" t="0" r="2730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 w="158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.2pt,5.2pt" to="455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" strokecolor="black [3200]" strokeweight="1.25pt">
                <o:lock v:ext="edit" shapetype="f"/>
              </v:line>
            </w:pict>
          </mc:Fallback>
        </mc:AlternateContent>
      </w:r>
    </w:p>
    <w:p w:rsidR="00D343DE" w:rsidRPr="00C60664" w:rsidRDefault="00D343DE" w:rsidP="007F168F">
      <w:pPr>
        <w:jc w:val="both"/>
        <w:rPr>
          <w:rFonts w:asciiTheme="minorHAnsi" w:hAnsiTheme="minorHAnsi"/>
          <w:sz w:val="22"/>
        </w:rPr>
      </w:pPr>
    </w:p>
    <w:p w:rsidR="00380CE1" w:rsidRPr="00C60664" w:rsidRDefault="00380CE1" w:rsidP="00BF50DF">
      <w:pPr>
        <w:pStyle w:val="Odstavecseseznamem"/>
        <w:numPr>
          <w:ilvl w:val="0"/>
          <w:numId w:val="2"/>
        </w:numPr>
        <w:ind w:left="426" w:hanging="426"/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t>Identifika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D343DE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3DE" w:rsidRPr="00C60664" w:rsidRDefault="00F07761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3DE" w:rsidRPr="00C60664" w:rsidRDefault="00F07761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IČ</w:t>
            </w:r>
            <w:r w:rsidR="007F2F65" w:rsidRPr="00C60664">
              <w:rPr>
                <w:rFonts w:asciiTheme="minorHAnsi" w:hAnsiTheme="minorHAnsi"/>
                <w:sz w:val="22"/>
              </w:rPr>
              <w:t xml:space="preserve"> </w:t>
            </w:r>
            <w:r w:rsidR="007F2F65" w:rsidRPr="00C60664">
              <w:rPr>
                <w:rFonts w:asciiTheme="minorHAnsi" w:hAnsiTheme="minorHAnsi"/>
                <w:sz w:val="22"/>
                <w:lang w:val="en-US"/>
              </w:rPr>
              <w:t>/</w:t>
            </w:r>
            <w:r w:rsidR="007F2F65" w:rsidRPr="00C60664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7F2F65" w:rsidRPr="00C60664">
              <w:rPr>
                <w:rFonts w:asciiTheme="minorHAnsi" w:hAnsiTheme="minorHAnsi"/>
                <w:sz w:val="22"/>
              </w:rPr>
              <w:t>RČ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3DE" w:rsidRPr="00C60664" w:rsidRDefault="00F07761" w:rsidP="00380CE1">
            <w:pPr>
              <w:spacing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60664">
              <w:rPr>
                <w:rFonts w:asciiTheme="minorHAnsi" w:hAnsiTheme="minorHAnsi"/>
                <w:sz w:val="22"/>
              </w:rPr>
              <w:t>Statutární zástupce, funkce</w:t>
            </w:r>
            <w:r w:rsidR="007F2F65" w:rsidRPr="00C60664">
              <w:rPr>
                <w:rFonts w:asciiTheme="minorHAnsi" w:hAnsiTheme="minorHAnsi"/>
                <w:sz w:val="22"/>
                <w:lang w:val="en-US"/>
              </w:rPr>
              <w:t>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3DE" w:rsidRPr="00C60664" w:rsidRDefault="00F07761" w:rsidP="007F2F6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 xml:space="preserve">Sídlo, adres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3DE" w:rsidRPr="00C60664" w:rsidRDefault="00F07761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Telefonní kontak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3DE" w:rsidRPr="00C60664" w:rsidRDefault="00380CE1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E</w:t>
            </w:r>
            <w:r w:rsidR="00F07761" w:rsidRPr="00C60664">
              <w:rPr>
                <w:rFonts w:asciiTheme="minorHAnsi" w:hAnsiTheme="minorHAnsi"/>
                <w:sz w:val="22"/>
              </w:rPr>
              <w:t>-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D343DE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3DE" w:rsidRPr="00C60664" w:rsidRDefault="007F2F65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Webové stránky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E" w:rsidRPr="00C60664" w:rsidRDefault="00D343DE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7F2F65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2F65" w:rsidRPr="00C60664" w:rsidRDefault="007F2F65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Bankovní spoje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65" w:rsidRPr="00C60664" w:rsidRDefault="007F2F65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32342B" w:rsidRPr="00C60664" w:rsidTr="00777CBE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342B" w:rsidRPr="00C60664" w:rsidRDefault="0032342B" w:rsidP="0033062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 xml:space="preserve">Využívaná zařízení </w:t>
            </w:r>
            <w:r w:rsidR="000371B8" w:rsidRPr="00C60664">
              <w:rPr>
                <w:rFonts w:asciiTheme="minorHAnsi" w:hAnsiTheme="minorHAnsi"/>
                <w:sz w:val="22"/>
              </w:rPr>
              <w:t xml:space="preserve">v majetku </w:t>
            </w:r>
            <w:r w:rsidR="00330621" w:rsidRPr="00C60664">
              <w:rPr>
                <w:rFonts w:asciiTheme="minorHAnsi" w:hAnsiTheme="minorHAnsi"/>
                <w:sz w:val="22"/>
              </w:rPr>
              <w:t>obc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2B" w:rsidRPr="00C60664" w:rsidRDefault="0032342B" w:rsidP="00380CE1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C57839" w:rsidRPr="00C60664" w:rsidRDefault="00C57839" w:rsidP="007F168F">
      <w:pPr>
        <w:jc w:val="both"/>
        <w:rPr>
          <w:rFonts w:asciiTheme="minorHAnsi" w:hAnsiTheme="minorHAnsi"/>
          <w:sz w:val="22"/>
        </w:rPr>
      </w:pPr>
    </w:p>
    <w:p w:rsidR="008C6635" w:rsidRPr="00C60664" w:rsidRDefault="008C6635" w:rsidP="00BF50DF">
      <w:pPr>
        <w:pStyle w:val="Odstavecseseznamem"/>
        <w:numPr>
          <w:ilvl w:val="0"/>
          <w:numId w:val="2"/>
        </w:numPr>
        <w:ind w:left="567" w:hanging="567"/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t>Počet registrovaných členů</w:t>
      </w:r>
      <w:r w:rsidR="00896A4C" w:rsidRPr="00C60664">
        <w:rPr>
          <w:rFonts w:asciiTheme="minorHAnsi" w:hAnsiTheme="minorHAnsi"/>
          <w:b/>
          <w:smallCaps/>
          <w:sz w:val="22"/>
        </w:rPr>
        <w:t xml:space="preserve"> </w:t>
      </w:r>
      <w:r w:rsidR="002C154A">
        <w:rPr>
          <w:rFonts w:asciiTheme="minorHAnsi" w:hAnsiTheme="minorHAnsi"/>
          <w:b/>
          <w:smallCaps/>
          <w:sz w:val="22"/>
        </w:rPr>
        <w:t>ke dni</w:t>
      </w:r>
      <w:r w:rsidR="00896A4C" w:rsidRPr="00C60664">
        <w:rPr>
          <w:rFonts w:asciiTheme="minorHAnsi" w:hAnsiTheme="minorHAnsi"/>
          <w:b/>
          <w:smallCaps/>
          <w:sz w:val="22"/>
        </w:rPr>
        <w:t xml:space="preserve"> podání žádosti</w:t>
      </w:r>
      <w:r w:rsidR="007F2F65" w:rsidRPr="00C60664">
        <w:rPr>
          <w:rFonts w:asciiTheme="minorHAnsi" w:hAnsiTheme="minorHAnsi"/>
          <w:b/>
          <w:smallCaps/>
          <w:sz w:val="22"/>
          <w:lang w:val="en-US"/>
        </w:rPr>
        <w:t>*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671"/>
        <w:gridCol w:w="1902"/>
        <w:gridCol w:w="2772"/>
        <w:gridCol w:w="2835"/>
      </w:tblGrid>
      <w:tr w:rsidR="00C57839" w:rsidRPr="00C60664" w:rsidTr="00B81B3C">
        <w:trPr>
          <w:trHeight w:val="454"/>
        </w:trPr>
        <w:tc>
          <w:tcPr>
            <w:tcW w:w="3573" w:type="dxa"/>
            <w:gridSpan w:val="2"/>
            <w:shd w:val="clear" w:color="auto" w:fill="F2F2F2" w:themeFill="background1" w:themeFillShade="F2"/>
            <w:vAlign w:val="center"/>
          </w:tcPr>
          <w:p w:rsidR="00C57839" w:rsidRPr="00C60664" w:rsidRDefault="00C57839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7839" w:rsidRPr="00C60664" w:rsidRDefault="00C57839" w:rsidP="00330621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 xml:space="preserve">z </w:t>
            </w:r>
            <w:r w:rsidR="00330621" w:rsidRPr="00C60664">
              <w:rPr>
                <w:rFonts w:asciiTheme="minorHAnsi" w:hAnsiTheme="minorHAnsi"/>
                <w:sz w:val="22"/>
              </w:rPr>
              <w:t>Poříča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7839" w:rsidRPr="00C60664" w:rsidRDefault="00C57839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z jiných obcí</w:t>
            </w:r>
          </w:p>
        </w:tc>
      </w:tr>
      <w:tr w:rsidR="0068545B" w:rsidRPr="00C60664" w:rsidTr="00B81B3C">
        <w:trPr>
          <w:trHeight w:val="454"/>
        </w:trPr>
        <w:tc>
          <w:tcPr>
            <w:tcW w:w="1671" w:type="dxa"/>
            <w:vMerge w:val="restart"/>
            <w:vAlign w:val="center"/>
          </w:tcPr>
          <w:p w:rsidR="0068545B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Počet členů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děti do 6 let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545B" w:rsidRPr="00C60664" w:rsidTr="00B81B3C">
        <w:trPr>
          <w:trHeight w:val="454"/>
        </w:trPr>
        <w:tc>
          <w:tcPr>
            <w:tcW w:w="1671" w:type="dxa"/>
            <w:vMerge/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mládež do 18 let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81B3C" w:rsidRPr="00C60664" w:rsidTr="00B81B3C">
        <w:trPr>
          <w:trHeight w:val="454"/>
        </w:trPr>
        <w:tc>
          <w:tcPr>
            <w:tcW w:w="1671" w:type="dxa"/>
            <w:vMerge/>
            <w:vAlign w:val="center"/>
          </w:tcPr>
          <w:p w:rsidR="00B81B3C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B81B3C" w:rsidRPr="00C60664" w:rsidRDefault="00B81B3C" w:rsidP="006854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dospělí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C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C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545B" w:rsidRPr="00C60664" w:rsidTr="00B81B3C">
        <w:trPr>
          <w:trHeight w:val="454"/>
        </w:trPr>
        <w:tc>
          <w:tcPr>
            <w:tcW w:w="1671" w:type="dxa"/>
            <w:vMerge/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senioři nad 65 let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5B" w:rsidRPr="00C60664" w:rsidRDefault="0068545B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81B3C" w:rsidRPr="00C60664" w:rsidTr="00B81B3C">
        <w:trPr>
          <w:trHeight w:val="454"/>
        </w:trPr>
        <w:tc>
          <w:tcPr>
            <w:tcW w:w="357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B3C" w:rsidRPr="00C60664" w:rsidRDefault="00B81B3C" w:rsidP="00B81B3C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Celk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B3C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B3C" w:rsidRPr="00C60664" w:rsidRDefault="00B81B3C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371B8" w:rsidRPr="00C60664" w:rsidTr="00B81B3C">
        <w:trPr>
          <w:trHeight w:val="454"/>
        </w:trPr>
        <w:tc>
          <w:tcPr>
            <w:tcW w:w="357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1B8" w:rsidRPr="00C60664" w:rsidRDefault="000371B8" w:rsidP="00B81B3C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Z toho aktivních členů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1B8" w:rsidRPr="00C60664" w:rsidRDefault="000371B8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1B8" w:rsidRPr="00C60664" w:rsidRDefault="000371B8" w:rsidP="006854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D7529F" w:rsidRPr="00C60664" w:rsidRDefault="00D7529F" w:rsidP="007F168F">
      <w:pPr>
        <w:jc w:val="both"/>
        <w:rPr>
          <w:rFonts w:asciiTheme="minorHAnsi" w:hAnsiTheme="minorHAnsi"/>
          <w:sz w:val="22"/>
        </w:rPr>
      </w:pPr>
    </w:p>
    <w:p w:rsidR="00D000D9" w:rsidRPr="00C60664" w:rsidRDefault="001F7508" w:rsidP="00BF50DF">
      <w:pPr>
        <w:pStyle w:val="Odstavecseseznamem"/>
        <w:numPr>
          <w:ilvl w:val="0"/>
          <w:numId w:val="2"/>
        </w:numPr>
        <w:ind w:left="567" w:hanging="567"/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t>Popis činnost</w:t>
      </w:r>
      <w:r w:rsidR="002D5B01" w:rsidRPr="00C60664">
        <w:rPr>
          <w:rFonts w:asciiTheme="minorHAnsi" w:hAnsiTheme="minorHAnsi"/>
          <w:b/>
          <w:smallCaps/>
          <w:sz w:val="22"/>
        </w:rPr>
        <w:t>í,</w:t>
      </w:r>
      <w:r w:rsidR="00777CBE">
        <w:rPr>
          <w:rFonts w:asciiTheme="minorHAnsi" w:hAnsiTheme="minorHAnsi"/>
          <w:b/>
          <w:smallCaps/>
          <w:sz w:val="22"/>
        </w:rPr>
        <w:t xml:space="preserve"> na které bude dotace</w:t>
      </w:r>
      <w:r w:rsidRPr="00C60664">
        <w:rPr>
          <w:rFonts w:asciiTheme="minorHAnsi" w:hAnsiTheme="minorHAnsi"/>
          <w:b/>
          <w:smallCaps/>
          <w:sz w:val="22"/>
        </w:rPr>
        <w:t xml:space="preserve"> použit</w:t>
      </w:r>
      <w:r w:rsidR="00777CBE">
        <w:rPr>
          <w:rFonts w:asciiTheme="minorHAnsi" w:hAnsiTheme="minorHAnsi"/>
          <w:b/>
          <w:smallCaps/>
          <w:sz w:val="22"/>
        </w:rPr>
        <w:t>a</w:t>
      </w:r>
      <w:r w:rsidRPr="00C60664">
        <w:rPr>
          <w:rFonts w:asciiTheme="minorHAnsi" w:hAnsiTheme="minorHAnsi"/>
          <w:b/>
          <w:smallCaps/>
          <w:sz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F7508" w:rsidRPr="00C60664" w:rsidTr="001F7508">
        <w:tc>
          <w:tcPr>
            <w:tcW w:w="9288" w:type="dxa"/>
          </w:tcPr>
          <w:p w:rsidR="001F7508" w:rsidRPr="00C60664" w:rsidRDefault="001F7508" w:rsidP="001F7508">
            <w:pPr>
              <w:rPr>
                <w:rFonts w:asciiTheme="minorHAnsi" w:hAnsiTheme="minorHAnsi"/>
                <w:b/>
                <w:i/>
                <w:smallCaps/>
                <w:sz w:val="22"/>
              </w:rPr>
            </w:pPr>
            <w:r w:rsidRPr="00C60664">
              <w:rPr>
                <w:rFonts w:asciiTheme="minorHAnsi" w:hAnsiTheme="minorHAnsi"/>
                <w:b/>
                <w:i/>
                <w:smallCaps/>
                <w:sz w:val="22"/>
              </w:rPr>
              <w:t>zaškrtněte, jakých oblastí se činnost týká</w:t>
            </w:r>
          </w:p>
          <w:p w:rsidR="000371B8" w:rsidRPr="00C60664" w:rsidRDefault="000371B8" w:rsidP="000371B8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 w:rsidRPr="00C60664">
              <w:rPr>
                <w:rFonts w:asciiTheme="minorHAnsi" w:hAnsiTheme="minorHAnsi" w:cs="Times New Roman"/>
                <w:sz w:val="22"/>
              </w:rPr>
              <w:t>Činnost spolku</w:t>
            </w:r>
          </w:p>
          <w:p w:rsidR="006753C9" w:rsidRPr="00C60664" w:rsidRDefault="006753C9" w:rsidP="006753C9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 w:rsidRPr="00C60664">
              <w:rPr>
                <w:rFonts w:asciiTheme="minorHAnsi" w:hAnsiTheme="minorHAnsi" w:cs="Times New Roman"/>
                <w:sz w:val="22"/>
              </w:rPr>
              <w:t xml:space="preserve">Volnočasové </w:t>
            </w:r>
            <w:r w:rsidR="002E48CF" w:rsidRPr="00C60664">
              <w:rPr>
                <w:rFonts w:asciiTheme="minorHAnsi" w:hAnsiTheme="minorHAnsi" w:cs="Times New Roman"/>
                <w:sz w:val="22"/>
              </w:rPr>
              <w:t xml:space="preserve">a sportovní </w:t>
            </w:r>
            <w:r w:rsidRPr="00C60664">
              <w:rPr>
                <w:rFonts w:asciiTheme="minorHAnsi" w:hAnsiTheme="minorHAnsi" w:cs="Times New Roman"/>
                <w:sz w:val="22"/>
              </w:rPr>
              <w:t>aktivity pro mládež do 18 let</w:t>
            </w:r>
          </w:p>
          <w:p w:rsidR="006753C9" w:rsidRPr="00C60664" w:rsidRDefault="006753C9" w:rsidP="006753C9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 w:rsidRPr="00C60664">
              <w:rPr>
                <w:rFonts w:asciiTheme="minorHAnsi" w:hAnsiTheme="minorHAnsi" w:cs="Times New Roman"/>
                <w:sz w:val="22"/>
              </w:rPr>
              <w:t>Aktivity pro děti do 6-ti let a rodiče na mateřské</w:t>
            </w:r>
            <w:r w:rsidR="002E48CF" w:rsidRPr="00C60664">
              <w:rPr>
                <w:rFonts w:asciiTheme="minorHAnsi" w:hAnsiTheme="minorHAnsi" w:cs="Times New Roman"/>
                <w:sz w:val="22"/>
              </w:rPr>
              <w:t xml:space="preserve"> </w:t>
            </w:r>
            <w:r w:rsidRPr="00C60664">
              <w:rPr>
                <w:rFonts w:asciiTheme="minorHAnsi" w:hAnsiTheme="minorHAnsi" w:cs="Times New Roman"/>
                <w:sz w:val="22"/>
                <w:lang w:val="en-US"/>
              </w:rPr>
              <w:t>/</w:t>
            </w:r>
            <w:r w:rsidR="002E48CF" w:rsidRPr="00C60664">
              <w:rPr>
                <w:rFonts w:asciiTheme="minorHAnsi" w:hAnsiTheme="minorHAnsi" w:cs="Times New Roman"/>
                <w:sz w:val="22"/>
                <w:lang w:val="en-US"/>
              </w:rPr>
              <w:t xml:space="preserve"> </w:t>
            </w:r>
            <w:proofErr w:type="spellStart"/>
            <w:r w:rsidRPr="00C60664">
              <w:rPr>
                <w:rFonts w:asciiTheme="minorHAnsi" w:hAnsiTheme="minorHAnsi" w:cs="Times New Roman"/>
                <w:sz w:val="22"/>
                <w:lang w:val="en-US"/>
              </w:rPr>
              <w:t>rodičovské</w:t>
            </w:r>
            <w:proofErr w:type="spellEnd"/>
            <w:r w:rsidRPr="00C60664">
              <w:rPr>
                <w:rFonts w:asciiTheme="minorHAnsi" w:hAnsiTheme="minorHAnsi" w:cs="Times New Roman"/>
                <w:sz w:val="22"/>
                <w:lang w:val="en-US"/>
              </w:rPr>
              <w:t xml:space="preserve"> </w:t>
            </w:r>
            <w:proofErr w:type="spellStart"/>
            <w:r w:rsidRPr="00C60664">
              <w:rPr>
                <w:rFonts w:asciiTheme="minorHAnsi" w:hAnsiTheme="minorHAnsi" w:cs="Times New Roman"/>
                <w:sz w:val="22"/>
                <w:lang w:val="en-US"/>
              </w:rPr>
              <w:t>dovolen</w:t>
            </w:r>
            <w:proofErr w:type="spellEnd"/>
            <w:r w:rsidRPr="00C60664">
              <w:rPr>
                <w:rFonts w:asciiTheme="minorHAnsi" w:hAnsiTheme="minorHAnsi" w:cs="Times New Roman"/>
                <w:sz w:val="22"/>
              </w:rPr>
              <w:t>é</w:t>
            </w:r>
          </w:p>
          <w:p w:rsidR="00DE2E83" w:rsidRPr="00C60664" w:rsidRDefault="00DE2E83" w:rsidP="00DE2E83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 w:rsidRPr="00C60664">
              <w:rPr>
                <w:rFonts w:asciiTheme="minorHAnsi" w:hAnsiTheme="minorHAnsi" w:cs="Times New Roman"/>
                <w:sz w:val="22"/>
              </w:rPr>
              <w:t>Aktivity pro seniory</w:t>
            </w:r>
          </w:p>
          <w:p w:rsidR="006753C9" w:rsidRDefault="006753C9" w:rsidP="006753C9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 w:rsidRPr="00C60664">
              <w:rPr>
                <w:rFonts w:asciiTheme="minorHAnsi" w:hAnsiTheme="minorHAnsi" w:cs="Times New Roman"/>
                <w:sz w:val="22"/>
              </w:rPr>
              <w:t xml:space="preserve">Podpora životního prostředí, </w:t>
            </w:r>
            <w:r w:rsidR="002E48CF" w:rsidRPr="00C60664">
              <w:rPr>
                <w:rFonts w:asciiTheme="minorHAnsi" w:hAnsiTheme="minorHAnsi" w:cs="Times New Roman"/>
                <w:sz w:val="22"/>
              </w:rPr>
              <w:t>kultury</w:t>
            </w:r>
            <w:r w:rsidR="003939B8" w:rsidRPr="00C60664">
              <w:rPr>
                <w:rFonts w:asciiTheme="minorHAnsi" w:hAnsiTheme="minorHAnsi" w:cs="Times New Roman"/>
                <w:sz w:val="22"/>
              </w:rPr>
              <w:t>, společenského života</w:t>
            </w:r>
            <w:r w:rsidR="002E48CF" w:rsidRPr="00C60664">
              <w:rPr>
                <w:rFonts w:asciiTheme="minorHAnsi" w:hAnsiTheme="minorHAnsi" w:cs="Times New Roman"/>
                <w:sz w:val="22"/>
              </w:rPr>
              <w:t xml:space="preserve"> či</w:t>
            </w:r>
            <w:r w:rsidRPr="00C60664">
              <w:rPr>
                <w:rFonts w:asciiTheme="minorHAnsi" w:hAnsiTheme="minorHAnsi" w:cs="Times New Roman"/>
                <w:sz w:val="22"/>
              </w:rPr>
              <w:t xml:space="preserve"> cestovního ruchu</w:t>
            </w:r>
          </w:p>
          <w:p w:rsidR="00777CBE" w:rsidRPr="00C60664" w:rsidRDefault="00777CBE" w:rsidP="006753C9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Jiné (uveďte)</w:t>
            </w:r>
          </w:p>
          <w:p w:rsidR="006753C9" w:rsidRPr="00C60664" w:rsidRDefault="006753C9" w:rsidP="006753C9">
            <w:pPr>
              <w:rPr>
                <w:rFonts w:asciiTheme="minorHAnsi" w:hAnsiTheme="minorHAnsi"/>
                <w:b/>
                <w:i/>
                <w:smallCaps/>
                <w:sz w:val="22"/>
              </w:rPr>
            </w:pPr>
          </w:p>
          <w:p w:rsidR="00DE2E83" w:rsidRPr="00C60664" w:rsidRDefault="006753C9" w:rsidP="006753C9">
            <w:pPr>
              <w:rPr>
                <w:rFonts w:asciiTheme="minorHAnsi" w:hAnsiTheme="minorHAnsi"/>
                <w:b/>
                <w:i/>
                <w:smallCaps/>
                <w:sz w:val="22"/>
              </w:rPr>
            </w:pPr>
            <w:r w:rsidRPr="00C60664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Popište </w:t>
            </w:r>
            <w:r w:rsidR="00DE2E83" w:rsidRPr="00C60664">
              <w:rPr>
                <w:rFonts w:asciiTheme="minorHAnsi" w:hAnsiTheme="minorHAnsi"/>
                <w:b/>
                <w:i/>
                <w:smallCaps/>
                <w:sz w:val="22"/>
              </w:rPr>
              <w:t xml:space="preserve">plánované činnosti </w:t>
            </w:r>
            <w:r w:rsidR="009640D6" w:rsidRPr="00C60664">
              <w:rPr>
                <w:rFonts w:asciiTheme="minorHAnsi" w:hAnsiTheme="minorHAnsi"/>
                <w:b/>
                <w:i/>
                <w:smallCaps/>
                <w:sz w:val="22"/>
              </w:rPr>
              <w:t>(</w:t>
            </w:r>
            <w:r w:rsidRPr="00C60664">
              <w:rPr>
                <w:rFonts w:asciiTheme="minorHAnsi" w:hAnsiTheme="minorHAnsi"/>
                <w:b/>
                <w:i/>
                <w:smallCaps/>
                <w:sz w:val="22"/>
              </w:rPr>
              <w:t>maximálně na jednu stranu</w:t>
            </w:r>
            <w:r w:rsidR="009640D6" w:rsidRPr="00C60664">
              <w:rPr>
                <w:rFonts w:asciiTheme="minorHAnsi" w:hAnsiTheme="minorHAnsi"/>
                <w:b/>
                <w:i/>
                <w:smallCaps/>
                <w:sz w:val="22"/>
              </w:rPr>
              <w:t>)</w:t>
            </w:r>
          </w:p>
          <w:p w:rsidR="006753C9" w:rsidRPr="00C60664" w:rsidRDefault="007F2F65" w:rsidP="000371B8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  <w:b/>
                <w:i/>
                <w:smallCaps/>
                <w:sz w:val="22"/>
              </w:rPr>
            </w:pPr>
            <w:r w:rsidRPr="00C60664">
              <w:rPr>
                <w:rFonts w:asciiTheme="minorHAnsi" w:hAnsiTheme="minorHAnsi"/>
                <w:b/>
                <w:i/>
                <w:smallCaps/>
                <w:sz w:val="22"/>
              </w:rPr>
              <w:t>co chcete díky dotaci udělat?</w:t>
            </w:r>
          </w:p>
          <w:p w:rsidR="000371B8" w:rsidRPr="00C60664" w:rsidRDefault="000371B8" w:rsidP="000371B8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  <w:b/>
                <w:i/>
                <w:smallCaps/>
                <w:sz w:val="22"/>
              </w:rPr>
            </w:pPr>
            <w:r w:rsidRPr="00C60664">
              <w:rPr>
                <w:rFonts w:asciiTheme="minorHAnsi" w:hAnsiTheme="minorHAnsi"/>
                <w:b/>
                <w:i/>
                <w:smallCaps/>
                <w:sz w:val="22"/>
              </w:rPr>
              <w:t>pro koho to chcete dělat?</w:t>
            </w:r>
          </w:p>
          <w:p w:rsidR="000371B8" w:rsidRPr="00C60664" w:rsidRDefault="000371B8" w:rsidP="006753C9">
            <w:pPr>
              <w:rPr>
                <w:rFonts w:asciiTheme="minorHAnsi" w:hAnsiTheme="minorHAnsi"/>
                <w:b/>
                <w:i/>
                <w:smallCaps/>
                <w:sz w:val="22"/>
              </w:rPr>
            </w:pPr>
          </w:p>
          <w:p w:rsidR="001F7508" w:rsidRPr="00C60664" w:rsidRDefault="001F7508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F7508" w:rsidRPr="00C60664" w:rsidRDefault="001F7508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F7508" w:rsidRPr="00C60664" w:rsidRDefault="001F7508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F7508" w:rsidRPr="00C60664" w:rsidRDefault="001F7508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F7508" w:rsidRPr="00C60664" w:rsidRDefault="001F7508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F7508" w:rsidRPr="00C60664" w:rsidRDefault="001F7508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F7508" w:rsidRPr="00C60664" w:rsidRDefault="001F7508" w:rsidP="001F7508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</w:tc>
      </w:tr>
    </w:tbl>
    <w:p w:rsidR="001F7508" w:rsidRPr="00C60664" w:rsidRDefault="001F7508" w:rsidP="001F7508">
      <w:pPr>
        <w:rPr>
          <w:rFonts w:asciiTheme="minorHAnsi" w:hAnsiTheme="minorHAnsi"/>
          <w:b/>
          <w:smallCaps/>
          <w:sz w:val="22"/>
        </w:rPr>
      </w:pPr>
    </w:p>
    <w:p w:rsidR="001F7508" w:rsidRPr="00C60664" w:rsidRDefault="00777CBE" w:rsidP="001F7508">
      <w:pPr>
        <w:pStyle w:val="Odstavecseseznamem"/>
        <w:numPr>
          <w:ilvl w:val="0"/>
          <w:numId w:val="2"/>
        </w:numPr>
        <w:ind w:left="567" w:hanging="567"/>
        <w:jc w:val="center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Požadovaná dotace</w:t>
      </w:r>
      <w:r w:rsidR="002E48CF" w:rsidRPr="00C60664">
        <w:rPr>
          <w:rFonts w:asciiTheme="minorHAnsi" w:hAnsiTheme="minorHAnsi"/>
          <w:b/>
          <w:smallCaps/>
          <w:sz w:val="22"/>
        </w:rPr>
        <w:t xml:space="preserve"> na rozpočtový rok 201</w:t>
      </w:r>
      <w:r w:rsidR="002C154A">
        <w:rPr>
          <w:rFonts w:asciiTheme="minorHAnsi" w:hAnsiTheme="minorHAnsi"/>
          <w:b/>
          <w:smallCaps/>
          <w:sz w:val="22"/>
        </w:rPr>
        <w:t>9</w:t>
      </w:r>
    </w:p>
    <w:p w:rsidR="00A52352" w:rsidRPr="00C60664" w:rsidRDefault="00777CBE" w:rsidP="0083376C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tace</w:t>
      </w:r>
      <w:r w:rsidR="001D72AF" w:rsidRPr="00C60664">
        <w:rPr>
          <w:rFonts w:asciiTheme="minorHAnsi" w:hAnsiTheme="minorHAnsi"/>
          <w:sz w:val="22"/>
        </w:rPr>
        <w:t xml:space="preserve"> z</w:t>
      </w:r>
      <w:r w:rsidR="00444FAD" w:rsidRPr="00C60664">
        <w:rPr>
          <w:rFonts w:asciiTheme="minorHAnsi" w:hAnsiTheme="minorHAnsi"/>
          <w:sz w:val="22"/>
        </w:rPr>
        <w:t> </w:t>
      </w:r>
      <w:r w:rsidR="001D72AF" w:rsidRPr="00C60664">
        <w:rPr>
          <w:rFonts w:asciiTheme="minorHAnsi" w:hAnsiTheme="minorHAnsi"/>
          <w:sz w:val="22"/>
        </w:rPr>
        <w:t xml:space="preserve">rozpočtu </w:t>
      </w:r>
      <w:r w:rsidR="00330621" w:rsidRPr="00C60664">
        <w:rPr>
          <w:rFonts w:asciiTheme="minorHAnsi" w:hAnsiTheme="minorHAnsi"/>
          <w:sz w:val="22"/>
        </w:rPr>
        <w:t>obce</w:t>
      </w:r>
      <w:r w:rsidR="001D72AF" w:rsidRPr="00C60664">
        <w:rPr>
          <w:rFonts w:asciiTheme="minorHAnsi" w:hAnsiTheme="minorHAnsi"/>
          <w:sz w:val="22"/>
        </w:rPr>
        <w:t xml:space="preserve"> má formu účelově vázané dotace. </w:t>
      </w:r>
      <w:r w:rsidR="004D362B" w:rsidRPr="00C60664">
        <w:rPr>
          <w:rFonts w:asciiTheme="minorHAnsi" w:hAnsiTheme="minorHAnsi"/>
          <w:sz w:val="22"/>
        </w:rPr>
        <w:t>Do následující tabulky, prosím, uve</w:t>
      </w:r>
      <w:r w:rsidR="00BC7739" w:rsidRPr="00C60664">
        <w:rPr>
          <w:rFonts w:asciiTheme="minorHAnsi" w:hAnsiTheme="minorHAnsi"/>
          <w:sz w:val="22"/>
        </w:rPr>
        <w:t xml:space="preserve">ďte </w:t>
      </w:r>
      <w:r w:rsidR="00D35171" w:rsidRPr="00C60664">
        <w:rPr>
          <w:rFonts w:asciiTheme="minorHAnsi" w:hAnsiTheme="minorHAnsi"/>
          <w:sz w:val="22"/>
        </w:rPr>
        <w:t>jednotlivé akce / projekty / nákupy</w:t>
      </w:r>
      <w:r w:rsidR="000371B8" w:rsidRPr="00C60664">
        <w:rPr>
          <w:rFonts w:asciiTheme="minorHAnsi" w:hAnsiTheme="minorHAnsi"/>
          <w:sz w:val="22"/>
        </w:rPr>
        <w:t>, které chcete</w:t>
      </w:r>
      <w:r w:rsidR="00BC7739" w:rsidRPr="00C60664">
        <w:rPr>
          <w:rFonts w:asciiTheme="minorHAnsi" w:hAnsiTheme="minorHAnsi"/>
          <w:sz w:val="22"/>
        </w:rPr>
        <w:t xml:space="preserve"> financovat nebo spolufinancovat </w:t>
      </w:r>
      <w:r w:rsidR="00001591">
        <w:rPr>
          <w:rFonts w:asciiTheme="minorHAnsi" w:hAnsiTheme="minorHAnsi"/>
          <w:sz w:val="22"/>
        </w:rPr>
        <w:t xml:space="preserve">dotací </w:t>
      </w:r>
      <w:r w:rsidR="00BC7739" w:rsidRPr="00C60664">
        <w:rPr>
          <w:rFonts w:asciiTheme="minorHAnsi" w:hAnsiTheme="minorHAnsi"/>
          <w:sz w:val="22"/>
        </w:rPr>
        <w:t xml:space="preserve"> z</w:t>
      </w:r>
      <w:r w:rsidR="00444FAD" w:rsidRPr="00C60664">
        <w:rPr>
          <w:rFonts w:asciiTheme="minorHAnsi" w:hAnsiTheme="minorHAnsi"/>
          <w:sz w:val="22"/>
        </w:rPr>
        <w:t> </w:t>
      </w:r>
      <w:r w:rsidR="00BC7739" w:rsidRPr="00C60664">
        <w:rPr>
          <w:rFonts w:asciiTheme="minorHAnsi" w:hAnsiTheme="minorHAnsi"/>
          <w:sz w:val="22"/>
        </w:rPr>
        <w:t xml:space="preserve">rozpočtu </w:t>
      </w:r>
      <w:r w:rsidR="00C60664">
        <w:rPr>
          <w:rFonts w:asciiTheme="minorHAnsi" w:hAnsiTheme="minorHAnsi"/>
          <w:sz w:val="22"/>
        </w:rPr>
        <w:t>obce</w:t>
      </w:r>
      <w:r w:rsidR="00A67B52" w:rsidRPr="00C60664">
        <w:rPr>
          <w:rFonts w:asciiTheme="minorHAnsi" w:hAnsiTheme="minorHAnsi"/>
          <w:sz w:val="22"/>
        </w:rPr>
        <w:t xml:space="preserve">. </w:t>
      </w:r>
    </w:p>
    <w:p w:rsidR="00A52352" w:rsidRPr="00C60664" w:rsidRDefault="00A52352" w:rsidP="00A52352">
      <w:pPr>
        <w:rPr>
          <w:rFonts w:asciiTheme="minorHAnsi" w:hAnsiTheme="minorHAnsi"/>
          <w:b/>
          <w:sz w:val="22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101"/>
        <w:gridCol w:w="5670"/>
        <w:gridCol w:w="2409"/>
      </w:tblGrid>
      <w:tr w:rsidR="00A52352" w:rsidRPr="00C60664" w:rsidTr="00777CBE">
        <w:trPr>
          <w:trHeight w:val="454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A52352" w:rsidRPr="00C60664" w:rsidRDefault="00A52352" w:rsidP="00E97553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Řáde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352" w:rsidRPr="00C60664" w:rsidRDefault="00A52352" w:rsidP="00E97553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Specifikace položk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352" w:rsidRPr="00C60664" w:rsidRDefault="00A52352" w:rsidP="00E97553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Kč</w:t>
            </w: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A52352" w:rsidRPr="00C60664" w:rsidTr="00777CBE">
        <w:trPr>
          <w:trHeight w:val="454"/>
        </w:trPr>
        <w:tc>
          <w:tcPr>
            <w:tcW w:w="6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52352" w:rsidRPr="00C60664" w:rsidRDefault="00106C5B" w:rsidP="00106C5B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 xml:space="preserve">                  </w:t>
            </w:r>
            <w:r w:rsidR="004A7385" w:rsidRPr="00C60664">
              <w:rPr>
                <w:rFonts w:asciiTheme="minorHAnsi" w:hAnsiTheme="minorHAnsi"/>
                <w:b/>
                <w:sz w:val="22"/>
              </w:rPr>
              <w:t>Cel</w:t>
            </w:r>
            <w:r w:rsidR="00777CBE">
              <w:rPr>
                <w:rFonts w:asciiTheme="minorHAnsi" w:hAnsiTheme="minorHAnsi"/>
                <w:b/>
                <w:sz w:val="22"/>
              </w:rPr>
              <w:t>ková výše požadované dotac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52352" w:rsidRPr="00C60664" w:rsidRDefault="00A52352" w:rsidP="00E97553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6E15BD" w:rsidRDefault="006E15BD" w:rsidP="006E15BD">
      <w:pPr>
        <w:pStyle w:val="Odstavecseseznamem"/>
        <w:ind w:left="567"/>
        <w:rPr>
          <w:rFonts w:asciiTheme="minorHAnsi" w:hAnsiTheme="minorHAnsi"/>
          <w:b/>
          <w:sz w:val="22"/>
        </w:rPr>
      </w:pPr>
    </w:p>
    <w:p w:rsidR="00777CBE" w:rsidRDefault="00777CBE" w:rsidP="006E15BD">
      <w:pPr>
        <w:pStyle w:val="Odstavecseseznamem"/>
        <w:ind w:left="567"/>
        <w:rPr>
          <w:rFonts w:asciiTheme="minorHAnsi" w:hAnsiTheme="minorHAnsi"/>
          <w:b/>
          <w:sz w:val="22"/>
        </w:rPr>
      </w:pPr>
    </w:p>
    <w:p w:rsidR="00777CBE" w:rsidRPr="00C60664" w:rsidRDefault="00777CBE" w:rsidP="006E15BD">
      <w:pPr>
        <w:pStyle w:val="Odstavecseseznamem"/>
        <w:ind w:left="567"/>
        <w:rPr>
          <w:rFonts w:asciiTheme="minorHAnsi" w:hAnsiTheme="minorHAnsi"/>
          <w:b/>
          <w:sz w:val="22"/>
        </w:rPr>
      </w:pPr>
    </w:p>
    <w:p w:rsidR="000371B8" w:rsidRPr="00777CBE" w:rsidRDefault="000371B8" w:rsidP="00777CBE">
      <w:pPr>
        <w:pStyle w:val="Odstavecseseznamem"/>
        <w:numPr>
          <w:ilvl w:val="0"/>
          <w:numId w:val="2"/>
        </w:numPr>
        <w:ind w:left="567" w:hanging="567"/>
        <w:jc w:val="center"/>
        <w:rPr>
          <w:rFonts w:asciiTheme="minorHAnsi" w:hAnsiTheme="minorHAnsi"/>
          <w:b/>
          <w:smallCaps/>
          <w:sz w:val="22"/>
        </w:rPr>
      </w:pPr>
      <w:r w:rsidRPr="00777CBE">
        <w:rPr>
          <w:rFonts w:asciiTheme="minorHAnsi" w:hAnsiTheme="minorHAnsi"/>
          <w:b/>
          <w:smallCaps/>
          <w:sz w:val="22"/>
        </w:rPr>
        <w:lastRenderedPageBreak/>
        <w:t>Doplňující informace</w:t>
      </w:r>
    </w:p>
    <w:p w:rsidR="000371B8" w:rsidRPr="00C60664" w:rsidRDefault="000371B8" w:rsidP="000371B8">
      <w:pPr>
        <w:pStyle w:val="Odstavecseseznamem"/>
        <w:ind w:left="567"/>
        <w:rPr>
          <w:rFonts w:asciiTheme="minorHAnsi" w:hAnsiTheme="minorHAnsi"/>
          <w:b/>
          <w:smallCaps/>
          <w:sz w:val="22"/>
        </w:rPr>
      </w:pPr>
    </w:p>
    <w:p w:rsidR="002A1C50" w:rsidRPr="00C60664" w:rsidRDefault="00330621" w:rsidP="000371B8">
      <w:pPr>
        <w:pStyle w:val="Odstavecseseznamem"/>
        <w:ind w:left="567"/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t>náklady</w:t>
      </w:r>
      <w:r w:rsidR="002A1C50" w:rsidRPr="00C60664">
        <w:rPr>
          <w:rFonts w:asciiTheme="minorHAnsi" w:hAnsiTheme="minorHAnsi"/>
          <w:b/>
          <w:smallCaps/>
          <w:sz w:val="22"/>
        </w:rPr>
        <w:t xml:space="preserve"> v</w:t>
      </w:r>
      <w:r w:rsidR="000371B8" w:rsidRPr="00C60664">
        <w:rPr>
          <w:rFonts w:asciiTheme="minorHAnsi" w:hAnsiTheme="minorHAnsi"/>
          <w:b/>
          <w:smallCaps/>
          <w:sz w:val="22"/>
        </w:rPr>
        <w:t> letech 201</w:t>
      </w:r>
      <w:r w:rsidR="002C154A">
        <w:rPr>
          <w:rFonts w:asciiTheme="minorHAnsi" w:hAnsiTheme="minorHAnsi"/>
          <w:b/>
          <w:smallCaps/>
          <w:sz w:val="22"/>
        </w:rPr>
        <w:t>7</w:t>
      </w:r>
      <w:r w:rsidR="000371B8" w:rsidRPr="00C60664">
        <w:rPr>
          <w:rFonts w:asciiTheme="minorHAnsi" w:hAnsiTheme="minorHAnsi"/>
          <w:b/>
          <w:smallCaps/>
          <w:sz w:val="22"/>
        </w:rPr>
        <w:t xml:space="preserve"> a 201</w:t>
      </w:r>
      <w:r w:rsidR="002C154A">
        <w:rPr>
          <w:rFonts w:asciiTheme="minorHAnsi" w:hAnsiTheme="minorHAnsi"/>
          <w:b/>
          <w:smallCaps/>
          <w:sz w:val="22"/>
        </w:rPr>
        <w:t>8</w:t>
      </w:r>
      <w:r w:rsidR="000C7D22" w:rsidRPr="00C60664">
        <w:rPr>
          <w:rFonts w:asciiTheme="minorHAnsi" w:hAnsiTheme="minorHAnsi"/>
          <w:b/>
          <w:smallCaps/>
          <w:sz w:val="22"/>
          <w:lang w:val="en-US"/>
        </w:rPr>
        <w:t>*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3"/>
        <w:gridCol w:w="3826"/>
        <w:gridCol w:w="2260"/>
        <w:gridCol w:w="2169"/>
      </w:tblGrid>
      <w:tr w:rsidR="00767C37" w:rsidRPr="00C60664" w:rsidTr="00767C37">
        <w:trPr>
          <w:trHeight w:val="454"/>
        </w:trPr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Řádek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Název položky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C37" w:rsidRPr="00C60664" w:rsidRDefault="00767C37" w:rsidP="002C154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201</w:t>
            </w:r>
            <w:r w:rsidR="002C154A">
              <w:rPr>
                <w:rFonts w:asciiTheme="minorHAnsi" w:hAnsiTheme="minorHAnsi"/>
                <w:b/>
                <w:sz w:val="22"/>
              </w:rPr>
              <w:t>7</w:t>
            </w:r>
            <w:r w:rsidRPr="00C60664">
              <w:rPr>
                <w:rFonts w:asciiTheme="minorHAnsi" w:hAnsiTheme="minorHAnsi"/>
                <w:b/>
                <w:sz w:val="22"/>
              </w:rPr>
              <w:t xml:space="preserve"> (Kč)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C37" w:rsidRPr="00C60664" w:rsidRDefault="00330621" w:rsidP="002C154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201</w:t>
            </w:r>
            <w:r w:rsidR="002C154A">
              <w:rPr>
                <w:rFonts w:asciiTheme="minorHAnsi" w:hAnsiTheme="minorHAnsi"/>
                <w:b/>
                <w:sz w:val="22"/>
              </w:rPr>
              <w:t>8</w:t>
            </w:r>
            <w:r w:rsidR="00767C37" w:rsidRPr="00C60664">
              <w:rPr>
                <w:rFonts w:asciiTheme="minorHAnsi" w:hAnsiTheme="minorHAnsi"/>
                <w:b/>
                <w:sz w:val="22"/>
              </w:rPr>
              <w:t xml:space="preserve"> (Kč)</w:t>
            </w:r>
          </w:p>
        </w:tc>
      </w:tr>
      <w:tr w:rsidR="00767C37" w:rsidRPr="00C60664" w:rsidTr="00767C37">
        <w:trPr>
          <w:trHeight w:val="454"/>
        </w:trPr>
        <w:tc>
          <w:tcPr>
            <w:tcW w:w="1033" w:type="dxa"/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1.</w:t>
            </w:r>
          </w:p>
        </w:tc>
        <w:tc>
          <w:tcPr>
            <w:tcW w:w="38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Platby za provoz (nájem, energie, opravy, revize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767C37" w:rsidRPr="00C60664" w:rsidTr="00767C37">
        <w:trPr>
          <w:trHeight w:val="454"/>
        </w:trPr>
        <w:tc>
          <w:tcPr>
            <w:tcW w:w="10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Osobní náklad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767C37" w:rsidRPr="00C60664" w:rsidTr="00767C37">
        <w:trPr>
          <w:trHeight w:val="454"/>
        </w:trPr>
        <w:tc>
          <w:tcPr>
            <w:tcW w:w="10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Ostatní neinvestiční náklad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767C37" w:rsidRPr="00C60664" w:rsidTr="00767C37">
        <w:trPr>
          <w:trHeight w:val="454"/>
        </w:trPr>
        <w:tc>
          <w:tcPr>
            <w:tcW w:w="103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Investiční náklad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767C37" w:rsidRPr="00C60664" w:rsidTr="00767C37">
        <w:trPr>
          <w:trHeight w:val="454"/>
        </w:trPr>
        <w:tc>
          <w:tcPr>
            <w:tcW w:w="4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 xml:space="preserve">                  Celkem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7C37" w:rsidRPr="00C60664" w:rsidRDefault="00767C37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2A1C50" w:rsidRPr="00C60664" w:rsidRDefault="002A1C50" w:rsidP="002A1C50">
      <w:pPr>
        <w:rPr>
          <w:rFonts w:asciiTheme="minorHAnsi" w:hAnsiTheme="minorHAnsi"/>
          <w:b/>
          <w:sz w:val="22"/>
        </w:rPr>
      </w:pPr>
    </w:p>
    <w:p w:rsidR="002A1C50" w:rsidRPr="00C60664" w:rsidRDefault="00330621" w:rsidP="000371B8">
      <w:pPr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t>výnosy</w:t>
      </w:r>
      <w:r w:rsidR="002A1C50" w:rsidRPr="00C60664">
        <w:rPr>
          <w:rFonts w:asciiTheme="minorHAnsi" w:hAnsiTheme="minorHAnsi"/>
          <w:b/>
          <w:smallCaps/>
          <w:sz w:val="22"/>
        </w:rPr>
        <w:t xml:space="preserve"> v roce 201</w:t>
      </w:r>
      <w:r w:rsidR="002C154A">
        <w:rPr>
          <w:rFonts w:asciiTheme="minorHAnsi" w:hAnsiTheme="minorHAnsi"/>
          <w:b/>
          <w:smallCaps/>
          <w:sz w:val="22"/>
        </w:rPr>
        <w:t>7</w:t>
      </w:r>
      <w:r w:rsidR="00745643">
        <w:rPr>
          <w:rFonts w:asciiTheme="minorHAnsi" w:hAnsiTheme="minorHAnsi"/>
          <w:b/>
          <w:smallCaps/>
          <w:sz w:val="22"/>
        </w:rPr>
        <w:t xml:space="preserve"> a 201</w:t>
      </w:r>
      <w:r w:rsidR="002C154A">
        <w:rPr>
          <w:rFonts w:asciiTheme="minorHAnsi" w:hAnsiTheme="minorHAnsi"/>
          <w:b/>
          <w:smallCaps/>
          <w:sz w:val="22"/>
        </w:rPr>
        <w:t>8</w:t>
      </w:r>
      <w:r w:rsidR="000C7D22" w:rsidRPr="00C60664">
        <w:rPr>
          <w:rFonts w:asciiTheme="minorHAnsi" w:hAnsiTheme="minorHAnsi"/>
          <w:b/>
          <w:smallCaps/>
          <w:sz w:val="22"/>
          <w:lang w:val="en-US"/>
        </w:rPr>
        <w:t>*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2126"/>
        <w:gridCol w:w="2268"/>
      </w:tblGrid>
      <w:tr w:rsidR="00330621" w:rsidRPr="00C60664" w:rsidTr="000371B8">
        <w:trPr>
          <w:trHeight w:val="454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330621" w:rsidRPr="00C60664" w:rsidRDefault="00330621" w:rsidP="000371B8">
            <w:pPr>
              <w:shd w:val="clear" w:color="auto" w:fill="F2F2F2" w:themeFill="background1" w:themeFillShade="F2"/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Řádek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0621" w:rsidRPr="00C60664" w:rsidRDefault="00330621" w:rsidP="000E30DA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Název polož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0621" w:rsidRPr="00C60664" w:rsidRDefault="00330621" w:rsidP="002C154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201</w:t>
            </w:r>
            <w:r w:rsidR="002C154A">
              <w:rPr>
                <w:rFonts w:asciiTheme="minorHAnsi" w:hAnsiTheme="minorHAnsi"/>
                <w:b/>
                <w:sz w:val="22"/>
              </w:rPr>
              <w:t>7</w:t>
            </w:r>
            <w:r w:rsidRPr="00C60664">
              <w:rPr>
                <w:rFonts w:asciiTheme="minorHAnsi" w:hAnsiTheme="minorHAnsi"/>
                <w:b/>
                <w:sz w:val="22"/>
              </w:rPr>
              <w:t xml:space="preserve"> (Kč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0621" w:rsidRPr="00C60664" w:rsidRDefault="00330621" w:rsidP="002C154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201</w:t>
            </w:r>
            <w:r w:rsidR="002C154A">
              <w:rPr>
                <w:rFonts w:asciiTheme="minorHAnsi" w:hAnsiTheme="minorHAnsi"/>
                <w:b/>
                <w:sz w:val="22"/>
              </w:rPr>
              <w:t>8</w:t>
            </w:r>
            <w:r w:rsidRPr="00C60664">
              <w:rPr>
                <w:rFonts w:asciiTheme="minorHAnsi" w:hAnsiTheme="minorHAnsi"/>
                <w:b/>
                <w:sz w:val="22"/>
              </w:rPr>
              <w:t xml:space="preserve"> (Kč)</w:t>
            </w:r>
          </w:p>
        </w:tc>
      </w:tr>
      <w:tr w:rsidR="00330621" w:rsidRPr="00C60664" w:rsidTr="000371B8">
        <w:trPr>
          <w:trHeight w:val="454"/>
        </w:trPr>
        <w:tc>
          <w:tcPr>
            <w:tcW w:w="1101" w:type="dxa"/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Výnos z členských příspěvků (mládež do 18 let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330621" w:rsidRPr="00C60664" w:rsidTr="000371B8">
        <w:trPr>
          <w:trHeight w:val="454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Výnos z členských příspěvků (dospělí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330621" w:rsidRPr="00C60664" w:rsidTr="000371B8">
        <w:trPr>
          <w:trHeight w:val="454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330621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Příspěvek od obce Poříč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330621" w:rsidRPr="00C60664" w:rsidTr="000371B8">
        <w:trPr>
          <w:trHeight w:val="454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>Dotace od jiných subjektů, sponzorské d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330621" w:rsidRPr="00C60664" w:rsidTr="000371B8">
        <w:trPr>
          <w:trHeight w:val="454"/>
        </w:trPr>
        <w:tc>
          <w:tcPr>
            <w:tcW w:w="110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C60664">
              <w:rPr>
                <w:rFonts w:asciiTheme="minorHAnsi" w:hAnsiTheme="minorHAnsi"/>
                <w:sz w:val="22"/>
              </w:rPr>
              <w:t xml:space="preserve">Ostatní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330621" w:rsidRPr="00C60664" w:rsidTr="000371B8">
        <w:trPr>
          <w:trHeight w:val="454"/>
        </w:trPr>
        <w:tc>
          <w:tcPr>
            <w:tcW w:w="4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C60664">
              <w:rPr>
                <w:rFonts w:asciiTheme="minorHAnsi" w:hAnsiTheme="minorHAnsi"/>
                <w:b/>
                <w:sz w:val="22"/>
              </w:rPr>
              <w:t xml:space="preserve">                  Celke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30621" w:rsidRPr="00C60664" w:rsidRDefault="00330621" w:rsidP="000E30DA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2A1C50" w:rsidRPr="00C60664" w:rsidRDefault="002A1C50" w:rsidP="002A1C50">
      <w:pPr>
        <w:rPr>
          <w:rFonts w:asciiTheme="minorHAnsi" w:hAnsiTheme="minorHAnsi"/>
          <w:b/>
          <w:sz w:val="22"/>
        </w:rPr>
      </w:pPr>
    </w:p>
    <w:p w:rsidR="009A6DEB" w:rsidRPr="00C60664" w:rsidRDefault="009640D6" w:rsidP="009A6DEB">
      <w:pPr>
        <w:pStyle w:val="Odstavecseseznamem"/>
        <w:numPr>
          <w:ilvl w:val="0"/>
          <w:numId w:val="2"/>
        </w:numPr>
        <w:ind w:left="567" w:hanging="567"/>
        <w:jc w:val="center"/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b/>
          <w:smallCaps/>
          <w:sz w:val="22"/>
        </w:rPr>
        <w:t xml:space="preserve"> povinné přílohy</w:t>
      </w:r>
      <w:r w:rsidR="009A6DEB" w:rsidRPr="00C60664">
        <w:rPr>
          <w:rFonts w:asciiTheme="minorHAnsi" w:hAnsiTheme="minorHAnsi"/>
          <w:b/>
          <w:smallCaps/>
          <w:sz w:val="22"/>
        </w:rPr>
        <w:t xml:space="preserve"> k</w:t>
      </w:r>
      <w:r w:rsidR="00444FAD" w:rsidRPr="00C60664">
        <w:rPr>
          <w:rFonts w:asciiTheme="minorHAnsi" w:hAnsiTheme="minorHAnsi"/>
          <w:b/>
          <w:smallCaps/>
          <w:sz w:val="22"/>
        </w:rPr>
        <w:t> </w:t>
      </w:r>
      <w:r w:rsidR="009A6DEB" w:rsidRPr="00C60664">
        <w:rPr>
          <w:rFonts w:asciiTheme="minorHAnsi" w:hAnsiTheme="minorHAnsi"/>
          <w:b/>
          <w:smallCaps/>
          <w:sz w:val="22"/>
        </w:rPr>
        <w:t>žádosti</w:t>
      </w:r>
    </w:p>
    <w:p w:rsidR="009640D6" w:rsidRPr="00C60664" w:rsidRDefault="009A6DEB" w:rsidP="000371B8">
      <w:pPr>
        <w:jc w:val="both"/>
        <w:rPr>
          <w:rFonts w:asciiTheme="minorHAnsi" w:hAnsiTheme="minorHAnsi"/>
          <w:sz w:val="22"/>
        </w:rPr>
      </w:pPr>
      <w:r w:rsidRPr="00C60664">
        <w:rPr>
          <w:rFonts w:asciiTheme="minorHAnsi" w:hAnsiTheme="minorHAnsi"/>
          <w:sz w:val="22"/>
        </w:rPr>
        <w:t>Jako přílohu k</w:t>
      </w:r>
      <w:r w:rsidR="009640D6" w:rsidRPr="00C60664">
        <w:rPr>
          <w:rFonts w:asciiTheme="minorHAnsi" w:hAnsiTheme="minorHAnsi"/>
          <w:sz w:val="22"/>
        </w:rPr>
        <w:t xml:space="preserve"> žádosti </w:t>
      </w:r>
      <w:r w:rsidRPr="00C60664">
        <w:rPr>
          <w:rFonts w:asciiTheme="minorHAnsi" w:hAnsiTheme="minorHAnsi"/>
          <w:sz w:val="22"/>
        </w:rPr>
        <w:t xml:space="preserve">připojte </w:t>
      </w:r>
      <w:r w:rsidR="00330621" w:rsidRPr="00C60664">
        <w:rPr>
          <w:rFonts w:asciiTheme="minorHAnsi" w:hAnsiTheme="minorHAnsi"/>
          <w:sz w:val="22"/>
        </w:rPr>
        <w:t>doklad o zvolení statutárního zástupce</w:t>
      </w:r>
      <w:r w:rsidR="00564D4C" w:rsidRPr="00C60664">
        <w:rPr>
          <w:rFonts w:asciiTheme="minorHAnsi" w:hAnsiTheme="minorHAnsi"/>
          <w:sz w:val="22"/>
        </w:rPr>
        <w:t xml:space="preserve"> Vaší organizace</w:t>
      </w:r>
      <w:r w:rsidR="00330621" w:rsidRPr="00C60664">
        <w:rPr>
          <w:rFonts w:asciiTheme="minorHAnsi" w:hAnsiTheme="minorHAnsi"/>
          <w:sz w:val="22"/>
        </w:rPr>
        <w:t>, seznam členů, a</w:t>
      </w:r>
      <w:r w:rsidR="007F2F65" w:rsidRPr="00C60664">
        <w:rPr>
          <w:rFonts w:asciiTheme="minorHAnsi" w:hAnsiTheme="minorHAnsi"/>
          <w:sz w:val="22"/>
        </w:rPr>
        <w:t xml:space="preserve"> poslední výroční zprávu (pokud existuje)</w:t>
      </w:r>
      <w:r w:rsidR="002D5B01" w:rsidRPr="00C60664">
        <w:rPr>
          <w:rFonts w:asciiTheme="minorHAnsi" w:hAnsiTheme="minorHAnsi"/>
          <w:sz w:val="22"/>
        </w:rPr>
        <w:t>*</w:t>
      </w:r>
      <w:r w:rsidR="000371B8" w:rsidRPr="00C60664">
        <w:rPr>
          <w:rFonts w:asciiTheme="minorHAnsi" w:hAnsiTheme="minorHAnsi"/>
          <w:sz w:val="22"/>
        </w:rPr>
        <w:t>.</w:t>
      </w:r>
    </w:p>
    <w:p w:rsidR="009640D6" w:rsidRPr="00C60664" w:rsidRDefault="00564D4C" w:rsidP="009A6DEB">
      <w:pPr>
        <w:rPr>
          <w:rFonts w:asciiTheme="minorHAnsi" w:hAnsiTheme="minorHAnsi"/>
          <w:b/>
          <w:smallCaps/>
          <w:sz w:val="22"/>
        </w:rPr>
      </w:pPr>
      <w:r w:rsidRPr="00C60664">
        <w:rPr>
          <w:rFonts w:asciiTheme="minorHAnsi" w:hAnsiTheme="minorHAnsi"/>
          <w:sz w:val="22"/>
        </w:rPr>
        <w:t xml:space="preserve"> </w:t>
      </w:r>
    </w:p>
    <w:p w:rsidR="00564D4C" w:rsidRPr="00C60664" w:rsidRDefault="00C82112" w:rsidP="00444FAD">
      <w:pPr>
        <w:jc w:val="both"/>
        <w:rPr>
          <w:rFonts w:asciiTheme="minorHAnsi" w:hAnsiTheme="minorHAnsi"/>
          <w:sz w:val="22"/>
        </w:rPr>
      </w:pPr>
      <w:r w:rsidRPr="00C60664">
        <w:rPr>
          <w:rFonts w:asciiTheme="minorHAnsi" w:hAnsiTheme="minorHAnsi"/>
          <w:sz w:val="22"/>
        </w:rPr>
        <w:t xml:space="preserve">Podpisem stvrzuji, </w:t>
      </w:r>
      <w:r w:rsidR="00C86D3E" w:rsidRPr="00C60664">
        <w:rPr>
          <w:rFonts w:asciiTheme="minorHAnsi" w:hAnsiTheme="minorHAnsi"/>
          <w:sz w:val="22"/>
        </w:rPr>
        <w:t xml:space="preserve">že </w:t>
      </w:r>
      <w:r w:rsidR="00564D4C" w:rsidRPr="00C60664">
        <w:rPr>
          <w:rFonts w:asciiTheme="minorHAnsi" w:hAnsiTheme="minorHAnsi"/>
          <w:sz w:val="22"/>
        </w:rPr>
        <w:t>souhlasím s</w:t>
      </w:r>
      <w:r w:rsidR="00444FAD" w:rsidRPr="00C60664">
        <w:rPr>
          <w:rFonts w:asciiTheme="minorHAnsi" w:hAnsiTheme="minorHAnsi"/>
          <w:sz w:val="22"/>
        </w:rPr>
        <w:t> </w:t>
      </w:r>
      <w:r w:rsidR="00564D4C" w:rsidRPr="00C60664">
        <w:rPr>
          <w:rFonts w:asciiTheme="minorHAnsi" w:hAnsiTheme="minorHAnsi"/>
          <w:b/>
          <w:sz w:val="22"/>
        </w:rPr>
        <w:t xml:space="preserve">Pravidly pro poskytnutí </w:t>
      </w:r>
      <w:r w:rsidR="00094E5C" w:rsidRPr="00C60664">
        <w:rPr>
          <w:rFonts w:asciiTheme="minorHAnsi" w:hAnsiTheme="minorHAnsi"/>
          <w:b/>
          <w:sz w:val="22"/>
        </w:rPr>
        <w:t xml:space="preserve">účelové </w:t>
      </w:r>
      <w:r w:rsidR="00564D4C" w:rsidRPr="00C60664">
        <w:rPr>
          <w:rFonts w:asciiTheme="minorHAnsi" w:hAnsiTheme="minorHAnsi"/>
          <w:b/>
          <w:sz w:val="22"/>
        </w:rPr>
        <w:t>finanční</w:t>
      </w:r>
      <w:r w:rsidR="00777CBE">
        <w:rPr>
          <w:rFonts w:asciiTheme="minorHAnsi" w:hAnsiTheme="minorHAnsi"/>
          <w:b/>
          <w:sz w:val="22"/>
        </w:rPr>
        <w:t xml:space="preserve"> dotace </w:t>
      </w:r>
      <w:r w:rsidR="00564D4C" w:rsidRPr="00C60664">
        <w:rPr>
          <w:rFonts w:asciiTheme="minorHAnsi" w:hAnsiTheme="minorHAnsi"/>
          <w:b/>
          <w:sz w:val="22"/>
        </w:rPr>
        <w:t>z</w:t>
      </w:r>
      <w:r w:rsidR="00444FAD" w:rsidRPr="00C60664">
        <w:rPr>
          <w:rFonts w:asciiTheme="minorHAnsi" w:hAnsiTheme="minorHAnsi"/>
          <w:b/>
          <w:sz w:val="22"/>
        </w:rPr>
        <w:t> </w:t>
      </w:r>
      <w:r w:rsidR="00564D4C" w:rsidRPr="00C60664">
        <w:rPr>
          <w:rFonts w:asciiTheme="minorHAnsi" w:hAnsiTheme="minorHAnsi"/>
          <w:b/>
          <w:sz w:val="22"/>
        </w:rPr>
        <w:t xml:space="preserve">rozpočtu </w:t>
      </w:r>
      <w:r w:rsidR="000371B8" w:rsidRPr="00C60664">
        <w:rPr>
          <w:rFonts w:asciiTheme="minorHAnsi" w:hAnsiTheme="minorHAnsi"/>
          <w:b/>
          <w:sz w:val="22"/>
        </w:rPr>
        <w:t>obce Poříčany</w:t>
      </w:r>
      <w:r w:rsidR="00C86D3E" w:rsidRPr="00C60664">
        <w:rPr>
          <w:rFonts w:asciiTheme="minorHAnsi" w:hAnsiTheme="minorHAnsi"/>
          <w:sz w:val="22"/>
        </w:rPr>
        <w:t xml:space="preserve">, </w:t>
      </w:r>
      <w:r w:rsidR="00564D4C" w:rsidRPr="00C60664">
        <w:rPr>
          <w:rFonts w:asciiTheme="minorHAnsi" w:hAnsiTheme="minorHAnsi"/>
          <w:sz w:val="22"/>
        </w:rPr>
        <w:t xml:space="preserve">a </w:t>
      </w:r>
      <w:r w:rsidRPr="00C60664">
        <w:rPr>
          <w:rFonts w:asciiTheme="minorHAnsi" w:hAnsiTheme="minorHAnsi"/>
          <w:sz w:val="22"/>
        </w:rPr>
        <w:t xml:space="preserve">že veškeré údaje </w:t>
      </w:r>
      <w:r w:rsidR="00564D4C" w:rsidRPr="00C60664">
        <w:rPr>
          <w:rFonts w:asciiTheme="minorHAnsi" w:hAnsiTheme="minorHAnsi"/>
          <w:sz w:val="22"/>
        </w:rPr>
        <w:t>uvedené v</w:t>
      </w:r>
      <w:r w:rsidR="00444FAD" w:rsidRPr="00C60664">
        <w:rPr>
          <w:rFonts w:asciiTheme="minorHAnsi" w:hAnsiTheme="minorHAnsi"/>
          <w:sz w:val="22"/>
        </w:rPr>
        <w:t> </w:t>
      </w:r>
      <w:r w:rsidR="00564D4C" w:rsidRPr="00C60664">
        <w:rPr>
          <w:rFonts w:asciiTheme="minorHAnsi" w:hAnsiTheme="minorHAnsi"/>
          <w:sz w:val="22"/>
        </w:rPr>
        <w:t>žádosti jsou pravdivé</w:t>
      </w:r>
      <w:r w:rsidR="00444FAD" w:rsidRPr="00C60664">
        <w:rPr>
          <w:rFonts w:asciiTheme="minorHAnsi" w:hAnsiTheme="minorHAnsi"/>
          <w:sz w:val="22"/>
        </w:rPr>
        <w:t>.</w:t>
      </w:r>
      <w:r w:rsidR="00564D4C" w:rsidRPr="00C60664">
        <w:rPr>
          <w:rFonts w:asciiTheme="minorHAnsi" w:hAnsiTheme="minorHAnsi"/>
          <w:sz w:val="22"/>
        </w:rPr>
        <w:t xml:space="preserve"> </w:t>
      </w:r>
    </w:p>
    <w:p w:rsidR="00E72DB7" w:rsidRPr="00C60664" w:rsidRDefault="00E72DB7" w:rsidP="00444FAD">
      <w:pPr>
        <w:jc w:val="both"/>
        <w:rPr>
          <w:rFonts w:asciiTheme="minorHAnsi" w:hAnsiTheme="minorHAnsi"/>
          <w:sz w:val="22"/>
        </w:rPr>
      </w:pPr>
    </w:p>
    <w:p w:rsidR="0036063B" w:rsidRPr="00C60664" w:rsidRDefault="00B426F1" w:rsidP="00FA0391">
      <w:pPr>
        <w:rPr>
          <w:rFonts w:asciiTheme="minorHAnsi" w:hAnsiTheme="minorHAnsi"/>
          <w:b/>
          <w:sz w:val="22"/>
        </w:rPr>
      </w:pPr>
      <w:r w:rsidRPr="00C60664">
        <w:rPr>
          <w:rFonts w:asciiTheme="minorHAnsi" w:hAnsiTheme="minorHAnsi"/>
          <w:b/>
          <w:sz w:val="22"/>
        </w:rPr>
        <w:t>Datum</w:t>
      </w:r>
      <w:r w:rsidR="0036063B" w:rsidRPr="00C60664">
        <w:rPr>
          <w:rFonts w:asciiTheme="minorHAnsi" w:hAnsiTheme="minorHAnsi"/>
          <w:b/>
          <w:sz w:val="22"/>
        </w:rPr>
        <w:t>:</w:t>
      </w:r>
    </w:p>
    <w:p w:rsidR="005B2A70" w:rsidRPr="00C60664" w:rsidRDefault="0036063B" w:rsidP="00FA0391">
      <w:pPr>
        <w:rPr>
          <w:rFonts w:asciiTheme="minorHAnsi" w:hAnsiTheme="minorHAnsi"/>
          <w:b/>
          <w:sz w:val="22"/>
        </w:rPr>
      </w:pPr>
      <w:r w:rsidRPr="00C60664">
        <w:rPr>
          <w:rFonts w:asciiTheme="minorHAnsi" w:hAnsiTheme="minorHAnsi"/>
          <w:b/>
          <w:sz w:val="22"/>
        </w:rPr>
        <w:t>P</w:t>
      </w:r>
      <w:r w:rsidR="000C7D22" w:rsidRPr="00C60664">
        <w:rPr>
          <w:rFonts w:asciiTheme="minorHAnsi" w:hAnsiTheme="minorHAnsi"/>
          <w:b/>
          <w:sz w:val="22"/>
        </w:rPr>
        <w:t>odpis</w:t>
      </w:r>
      <w:r w:rsidR="000371B8" w:rsidRPr="00C60664">
        <w:rPr>
          <w:rFonts w:asciiTheme="minorHAnsi" w:hAnsiTheme="minorHAnsi"/>
          <w:b/>
          <w:sz w:val="22"/>
        </w:rPr>
        <w:t xml:space="preserve"> </w:t>
      </w:r>
      <w:r w:rsidR="009640D6" w:rsidRPr="00C60664">
        <w:rPr>
          <w:rFonts w:asciiTheme="minorHAnsi" w:hAnsiTheme="minorHAnsi"/>
          <w:b/>
          <w:sz w:val="22"/>
        </w:rPr>
        <w:t xml:space="preserve">žadatele </w:t>
      </w:r>
      <w:r w:rsidR="009640D6" w:rsidRPr="00C60664">
        <w:rPr>
          <w:rFonts w:asciiTheme="minorHAnsi" w:hAnsiTheme="minorHAnsi"/>
          <w:b/>
          <w:sz w:val="22"/>
          <w:lang w:val="en-US"/>
        </w:rPr>
        <w:t xml:space="preserve">/ </w:t>
      </w:r>
      <w:r w:rsidR="00B426F1" w:rsidRPr="00C60664">
        <w:rPr>
          <w:rFonts w:asciiTheme="minorHAnsi" w:hAnsiTheme="minorHAnsi"/>
          <w:b/>
          <w:sz w:val="22"/>
        </w:rPr>
        <w:t>statutárního zástupce</w:t>
      </w:r>
      <w:r w:rsidR="000C7D22" w:rsidRPr="00C60664">
        <w:rPr>
          <w:rFonts w:asciiTheme="minorHAnsi" w:hAnsiTheme="minorHAnsi"/>
          <w:b/>
          <w:sz w:val="22"/>
        </w:rPr>
        <w:t xml:space="preserve"> a razítko</w:t>
      </w:r>
      <w:r w:rsidR="000C7D22" w:rsidRPr="00C60664">
        <w:rPr>
          <w:rFonts w:asciiTheme="minorHAnsi" w:hAnsiTheme="minorHAnsi"/>
          <w:b/>
          <w:smallCaps/>
          <w:sz w:val="22"/>
          <w:lang w:val="en-US"/>
        </w:rPr>
        <w:t>*</w:t>
      </w:r>
      <w:r w:rsidR="00B426F1" w:rsidRPr="00C60664">
        <w:rPr>
          <w:rFonts w:asciiTheme="minorHAnsi" w:hAnsiTheme="minorHAnsi"/>
          <w:b/>
          <w:sz w:val="22"/>
        </w:rPr>
        <w:t>:</w:t>
      </w:r>
    </w:p>
    <w:p w:rsidR="000C7D22" w:rsidRPr="00C60664" w:rsidRDefault="000C7D22" w:rsidP="00FA0391">
      <w:pPr>
        <w:rPr>
          <w:rFonts w:asciiTheme="minorHAnsi" w:hAnsiTheme="minorHAnsi"/>
          <w:b/>
          <w:sz w:val="22"/>
        </w:rPr>
      </w:pPr>
    </w:p>
    <w:p w:rsidR="000C7D22" w:rsidRPr="00C60664" w:rsidRDefault="000C7D22" w:rsidP="00FA0391">
      <w:pPr>
        <w:rPr>
          <w:rFonts w:asciiTheme="minorHAnsi" w:hAnsiTheme="minorHAnsi"/>
          <w:b/>
          <w:sz w:val="22"/>
        </w:rPr>
      </w:pPr>
    </w:p>
    <w:p w:rsidR="002D5B01" w:rsidRPr="00C60664" w:rsidRDefault="002D5B01" w:rsidP="00FA0391">
      <w:pPr>
        <w:rPr>
          <w:rFonts w:asciiTheme="minorHAnsi" w:hAnsiTheme="minorHAnsi"/>
          <w:i/>
          <w:sz w:val="22"/>
        </w:rPr>
      </w:pPr>
      <w:r w:rsidRPr="00C60664">
        <w:rPr>
          <w:rFonts w:asciiTheme="minorHAnsi" w:hAnsiTheme="minorHAnsi"/>
          <w:i/>
          <w:sz w:val="22"/>
        </w:rPr>
        <w:t>* Vyplňte</w:t>
      </w:r>
      <w:r w:rsidR="000C7D22" w:rsidRPr="00C60664">
        <w:rPr>
          <w:rFonts w:asciiTheme="minorHAnsi" w:hAnsiTheme="minorHAnsi"/>
          <w:i/>
          <w:sz w:val="22"/>
        </w:rPr>
        <w:t>,</w:t>
      </w:r>
      <w:r w:rsidRPr="00C60664">
        <w:rPr>
          <w:rFonts w:asciiTheme="minorHAnsi" w:hAnsiTheme="minorHAnsi"/>
          <w:i/>
          <w:sz w:val="22"/>
        </w:rPr>
        <w:t xml:space="preserve"> pouze pokud je žadatelem nezisková organizace</w:t>
      </w:r>
      <w:r w:rsidR="000C7D22" w:rsidRPr="00C60664">
        <w:rPr>
          <w:rFonts w:asciiTheme="minorHAnsi" w:hAnsiTheme="minorHAnsi"/>
          <w:i/>
          <w:sz w:val="22"/>
        </w:rPr>
        <w:t>;</w:t>
      </w:r>
      <w:r w:rsidR="000371B8" w:rsidRPr="00C60664">
        <w:rPr>
          <w:rFonts w:asciiTheme="minorHAnsi" w:hAnsiTheme="minorHAnsi"/>
          <w:i/>
          <w:sz w:val="22"/>
        </w:rPr>
        <w:t xml:space="preserve"> ostatní subjekty </w:t>
      </w:r>
      <w:r w:rsidR="000C7D22" w:rsidRPr="00C60664">
        <w:rPr>
          <w:rFonts w:asciiTheme="minorHAnsi" w:hAnsiTheme="minorHAnsi"/>
          <w:i/>
          <w:sz w:val="22"/>
        </w:rPr>
        <w:t xml:space="preserve">vyplňují </w:t>
      </w:r>
      <w:r w:rsidR="000371B8" w:rsidRPr="00C60664">
        <w:rPr>
          <w:rFonts w:asciiTheme="minorHAnsi" w:hAnsiTheme="minorHAnsi"/>
          <w:i/>
          <w:sz w:val="22"/>
        </w:rPr>
        <w:t>pouze v případě, že jsou tyto údaje k</w:t>
      </w:r>
      <w:r w:rsidR="000C7D22" w:rsidRPr="00C60664">
        <w:rPr>
          <w:rFonts w:asciiTheme="minorHAnsi" w:hAnsiTheme="minorHAnsi"/>
          <w:i/>
          <w:sz w:val="22"/>
        </w:rPr>
        <w:t> </w:t>
      </w:r>
      <w:r w:rsidR="000371B8" w:rsidRPr="00C60664">
        <w:rPr>
          <w:rFonts w:asciiTheme="minorHAnsi" w:hAnsiTheme="minorHAnsi"/>
          <w:i/>
          <w:sz w:val="22"/>
        </w:rPr>
        <w:t>dispozici</w:t>
      </w:r>
      <w:r w:rsidR="000C7D22" w:rsidRPr="00C60664">
        <w:rPr>
          <w:rFonts w:asciiTheme="minorHAnsi" w:hAnsiTheme="minorHAnsi"/>
          <w:i/>
          <w:sz w:val="22"/>
        </w:rPr>
        <w:t>.</w:t>
      </w:r>
    </w:p>
    <w:sectPr w:rsidR="002D5B01" w:rsidRPr="00C60664" w:rsidSect="00441E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D6" w:rsidRDefault="00856AD6" w:rsidP="00FA0391">
      <w:pPr>
        <w:spacing w:line="240" w:lineRule="auto"/>
      </w:pPr>
      <w:r>
        <w:separator/>
      </w:r>
    </w:p>
  </w:endnote>
  <w:endnote w:type="continuationSeparator" w:id="0">
    <w:p w:rsidR="00856AD6" w:rsidRDefault="00856AD6" w:rsidP="00FA0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E2" w:rsidRDefault="00DD17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4480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B2A70" w:rsidRDefault="005B2A70" w:rsidP="00B426F1">
            <w:pPr>
              <w:pStyle w:val="Zpat"/>
              <w:jc w:val="right"/>
            </w:pPr>
            <w:r>
              <w:t xml:space="preserve">Stránka </w:t>
            </w:r>
            <w:r w:rsidR="001635E5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635E5">
              <w:rPr>
                <w:b/>
                <w:bCs/>
                <w:szCs w:val="24"/>
              </w:rPr>
              <w:fldChar w:fldCharType="separate"/>
            </w:r>
            <w:r w:rsidR="00B84884">
              <w:rPr>
                <w:b/>
                <w:bCs/>
                <w:noProof/>
              </w:rPr>
              <w:t>1</w:t>
            </w:r>
            <w:r w:rsidR="001635E5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1635E5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635E5">
              <w:rPr>
                <w:b/>
                <w:bCs/>
                <w:szCs w:val="24"/>
              </w:rPr>
              <w:fldChar w:fldCharType="separate"/>
            </w:r>
            <w:r w:rsidR="00B84884">
              <w:rPr>
                <w:b/>
                <w:bCs/>
                <w:noProof/>
              </w:rPr>
              <w:t>3</w:t>
            </w:r>
            <w:r w:rsidR="001635E5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969B3" w:rsidRDefault="009969B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E2" w:rsidRDefault="00DD17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D6" w:rsidRDefault="00856AD6" w:rsidP="00FA0391">
      <w:pPr>
        <w:spacing w:line="240" w:lineRule="auto"/>
      </w:pPr>
      <w:r>
        <w:separator/>
      </w:r>
    </w:p>
  </w:footnote>
  <w:footnote w:type="continuationSeparator" w:id="0">
    <w:p w:rsidR="00856AD6" w:rsidRDefault="00856AD6" w:rsidP="00FA03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E2" w:rsidRDefault="00DD17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E2" w:rsidRPr="00DD17E2" w:rsidRDefault="00DD17E2">
    <w:pPr>
      <w:pStyle w:val="Zhlav"/>
      <w:rPr>
        <w:rFonts w:asciiTheme="minorHAnsi" w:hAnsiTheme="minorHAnsi" w:cstheme="minorHAnsi"/>
        <w:sz w:val="22"/>
      </w:rPr>
    </w:pPr>
    <w:r w:rsidRPr="00DD17E2">
      <w:rPr>
        <w:rFonts w:asciiTheme="minorHAnsi" w:hAnsiTheme="minorHAnsi" w:cstheme="minorHAnsi"/>
        <w:sz w:val="22"/>
      </w:rPr>
      <w:t>Příloha č. 1 Pravid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E2" w:rsidRDefault="00DD17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75DB"/>
    <w:multiLevelType w:val="hybridMultilevel"/>
    <w:tmpl w:val="5B36B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F135C"/>
    <w:multiLevelType w:val="hybridMultilevel"/>
    <w:tmpl w:val="15940F86"/>
    <w:lvl w:ilvl="0" w:tplc="129E8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D7BC3"/>
    <w:multiLevelType w:val="hybridMultilevel"/>
    <w:tmpl w:val="0054DAA0"/>
    <w:lvl w:ilvl="0" w:tplc="D8BE799E">
      <w:start w:val="5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58F60BE7"/>
    <w:multiLevelType w:val="hybridMultilevel"/>
    <w:tmpl w:val="644C2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77445"/>
    <w:multiLevelType w:val="hybridMultilevel"/>
    <w:tmpl w:val="8B0A8D56"/>
    <w:lvl w:ilvl="0" w:tplc="7556E2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810A3"/>
    <w:multiLevelType w:val="hybridMultilevel"/>
    <w:tmpl w:val="F550A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30AF6"/>
    <w:multiLevelType w:val="hybridMultilevel"/>
    <w:tmpl w:val="654C9C0E"/>
    <w:lvl w:ilvl="0" w:tplc="EB7A4B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91"/>
    <w:rsid w:val="00001591"/>
    <w:rsid w:val="000043F6"/>
    <w:rsid w:val="00006C9C"/>
    <w:rsid w:val="000371B8"/>
    <w:rsid w:val="00037AFA"/>
    <w:rsid w:val="00094E5C"/>
    <w:rsid w:val="000A278E"/>
    <w:rsid w:val="000B51D3"/>
    <w:rsid w:val="000C565A"/>
    <w:rsid w:val="000C7D22"/>
    <w:rsid w:val="000D1639"/>
    <w:rsid w:val="0010662A"/>
    <w:rsid w:val="00106C5B"/>
    <w:rsid w:val="00115CB8"/>
    <w:rsid w:val="00146014"/>
    <w:rsid w:val="0016215D"/>
    <w:rsid w:val="001635E5"/>
    <w:rsid w:val="00174387"/>
    <w:rsid w:val="001754D1"/>
    <w:rsid w:val="001A0287"/>
    <w:rsid w:val="001C6BCA"/>
    <w:rsid w:val="001D72AF"/>
    <w:rsid w:val="001E74CC"/>
    <w:rsid w:val="001F2FD0"/>
    <w:rsid w:val="001F7508"/>
    <w:rsid w:val="00213D9B"/>
    <w:rsid w:val="002254EC"/>
    <w:rsid w:val="00226D83"/>
    <w:rsid w:val="00232642"/>
    <w:rsid w:val="00273872"/>
    <w:rsid w:val="00286F71"/>
    <w:rsid w:val="00291BE7"/>
    <w:rsid w:val="002A1C50"/>
    <w:rsid w:val="002A31FD"/>
    <w:rsid w:val="002B2344"/>
    <w:rsid w:val="002C154A"/>
    <w:rsid w:val="002C1744"/>
    <w:rsid w:val="002D04D1"/>
    <w:rsid w:val="002D5B01"/>
    <w:rsid w:val="002E48CF"/>
    <w:rsid w:val="00300C4F"/>
    <w:rsid w:val="00301131"/>
    <w:rsid w:val="00301794"/>
    <w:rsid w:val="00317D26"/>
    <w:rsid w:val="00322776"/>
    <w:rsid w:val="0032342B"/>
    <w:rsid w:val="00330621"/>
    <w:rsid w:val="0036063B"/>
    <w:rsid w:val="00380CE1"/>
    <w:rsid w:val="003939B8"/>
    <w:rsid w:val="003B7493"/>
    <w:rsid w:val="003D3617"/>
    <w:rsid w:val="003F1F05"/>
    <w:rsid w:val="003F3A72"/>
    <w:rsid w:val="003F74BA"/>
    <w:rsid w:val="00405194"/>
    <w:rsid w:val="00413FB9"/>
    <w:rsid w:val="00425FE9"/>
    <w:rsid w:val="0042624E"/>
    <w:rsid w:val="00430927"/>
    <w:rsid w:val="00441EF4"/>
    <w:rsid w:val="00444FAD"/>
    <w:rsid w:val="00456592"/>
    <w:rsid w:val="0047281E"/>
    <w:rsid w:val="00484919"/>
    <w:rsid w:val="004A6D58"/>
    <w:rsid w:val="004A7385"/>
    <w:rsid w:val="004D362B"/>
    <w:rsid w:val="004E1F33"/>
    <w:rsid w:val="0050216A"/>
    <w:rsid w:val="005135DD"/>
    <w:rsid w:val="00545BB2"/>
    <w:rsid w:val="00546909"/>
    <w:rsid w:val="00564D4C"/>
    <w:rsid w:val="005A304D"/>
    <w:rsid w:val="005A4A13"/>
    <w:rsid w:val="005B2A70"/>
    <w:rsid w:val="005E1B7A"/>
    <w:rsid w:val="005E4678"/>
    <w:rsid w:val="006175AE"/>
    <w:rsid w:val="0063553F"/>
    <w:rsid w:val="00662379"/>
    <w:rsid w:val="006753C9"/>
    <w:rsid w:val="0067713A"/>
    <w:rsid w:val="0068545B"/>
    <w:rsid w:val="00693D0D"/>
    <w:rsid w:val="006A2A3E"/>
    <w:rsid w:val="006B32F9"/>
    <w:rsid w:val="006C5423"/>
    <w:rsid w:val="006E15BD"/>
    <w:rsid w:val="00715660"/>
    <w:rsid w:val="0072291A"/>
    <w:rsid w:val="00726CC4"/>
    <w:rsid w:val="007323F9"/>
    <w:rsid w:val="00745643"/>
    <w:rsid w:val="007674E0"/>
    <w:rsid w:val="00767C37"/>
    <w:rsid w:val="00777CBE"/>
    <w:rsid w:val="00787058"/>
    <w:rsid w:val="007C5E30"/>
    <w:rsid w:val="007E2EB1"/>
    <w:rsid w:val="007F168F"/>
    <w:rsid w:val="007F2F65"/>
    <w:rsid w:val="00816D64"/>
    <w:rsid w:val="0083376C"/>
    <w:rsid w:val="00847A9A"/>
    <w:rsid w:val="00856AD6"/>
    <w:rsid w:val="008574E6"/>
    <w:rsid w:val="00867944"/>
    <w:rsid w:val="0088447B"/>
    <w:rsid w:val="00891C8D"/>
    <w:rsid w:val="00896A4C"/>
    <w:rsid w:val="008B50EB"/>
    <w:rsid w:val="008C34DC"/>
    <w:rsid w:val="008C6635"/>
    <w:rsid w:val="008E636A"/>
    <w:rsid w:val="008E7F53"/>
    <w:rsid w:val="0090166F"/>
    <w:rsid w:val="00903938"/>
    <w:rsid w:val="00903F2E"/>
    <w:rsid w:val="009058C9"/>
    <w:rsid w:val="009075C3"/>
    <w:rsid w:val="00916BDD"/>
    <w:rsid w:val="0094773C"/>
    <w:rsid w:val="009537F2"/>
    <w:rsid w:val="009640D6"/>
    <w:rsid w:val="009969B3"/>
    <w:rsid w:val="009A6DEB"/>
    <w:rsid w:val="00A26F19"/>
    <w:rsid w:val="00A43E85"/>
    <w:rsid w:val="00A508BB"/>
    <w:rsid w:val="00A52352"/>
    <w:rsid w:val="00A61BBB"/>
    <w:rsid w:val="00A67B52"/>
    <w:rsid w:val="00A71111"/>
    <w:rsid w:val="00A743C0"/>
    <w:rsid w:val="00A81071"/>
    <w:rsid w:val="00A94C19"/>
    <w:rsid w:val="00AD2B04"/>
    <w:rsid w:val="00B009EA"/>
    <w:rsid w:val="00B42260"/>
    <w:rsid w:val="00B426F1"/>
    <w:rsid w:val="00B704C5"/>
    <w:rsid w:val="00B72161"/>
    <w:rsid w:val="00B81B3C"/>
    <w:rsid w:val="00B84884"/>
    <w:rsid w:val="00B934C1"/>
    <w:rsid w:val="00B97858"/>
    <w:rsid w:val="00BB54F2"/>
    <w:rsid w:val="00BB7733"/>
    <w:rsid w:val="00BC7739"/>
    <w:rsid w:val="00BE25F0"/>
    <w:rsid w:val="00BF50DF"/>
    <w:rsid w:val="00C00AFF"/>
    <w:rsid w:val="00C35A0F"/>
    <w:rsid w:val="00C57839"/>
    <w:rsid w:val="00C60664"/>
    <w:rsid w:val="00C82112"/>
    <w:rsid w:val="00C86D3E"/>
    <w:rsid w:val="00C90177"/>
    <w:rsid w:val="00CE64C4"/>
    <w:rsid w:val="00D000D9"/>
    <w:rsid w:val="00D343DE"/>
    <w:rsid w:val="00D35171"/>
    <w:rsid w:val="00D35455"/>
    <w:rsid w:val="00D43D8B"/>
    <w:rsid w:val="00D7529F"/>
    <w:rsid w:val="00D85C97"/>
    <w:rsid w:val="00DC3F32"/>
    <w:rsid w:val="00DD17E2"/>
    <w:rsid w:val="00DE2E83"/>
    <w:rsid w:val="00E007AF"/>
    <w:rsid w:val="00E06933"/>
    <w:rsid w:val="00E17E7C"/>
    <w:rsid w:val="00E335F9"/>
    <w:rsid w:val="00E44A2C"/>
    <w:rsid w:val="00E55A92"/>
    <w:rsid w:val="00E72DB7"/>
    <w:rsid w:val="00E92857"/>
    <w:rsid w:val="00ED6378"/>
    <w:rsid w:val="00EF606A"/>
    <w:rsid w:val="00F01CD9"/>
    <w:rsid w:val="00F07761"/>
    <w:rsid w:val="00F22DA6"/>
    <w:rsid w:val="00F254DA"/>
    <w:rsid w:val="00F31801"/>
    <w:rsid w:val="00F55AAD"/>
    <w:rsid w:val="00F56177"/>
    <w:rsid w:val="00F81AA6"/>
    <w:rsid w:val="00F84515"/>
    <w:rsid w:val="00F86C94"/>
    <w:rsid w:val="00F90D3F"/>
    <w:rsid w:val="00F95C57"/>
    <w:rsid w:val="00FA0391"/>
    <w:rsid w:val="00FB1FA1"/>
    <w:rsid w:val="00FB353A"/>
    <w:rsid w:val="00FD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A72"/>
    <w:pPr>
      <w:spacing w:after="0" w:line="360" w:lineRule="auto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039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39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A039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391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D343DE"/>
    <w:pPr>
      <w:ind w:left="720"/>
    </w:pPr>
  </w:style>
  <w:style w:type="table" w:styleId="Mkatabulky">
    <w:name w:val="Table Grid"/>
    <w:basedOn w:val="Normlntabulka"/>
    <w:uiPriority w:val="59"/>
    <w:rsid w:val="00D3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1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A72"/>
    <w:pPr>
      <w:spacing w:after="0" w:line="360" w:lineRule="auto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039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39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A039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391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D343DE"/>
    <w:pPr>
      <w:ind w:left="720"/>
    </w:pPr>
  </w:style>
  <w:style w:type="table" w:styleId="Mkatabulky">
    <w:name w:val="Table Grid"/>
    <w:basedOn w:val="Normlntabulka"/>
    <w:uiPriority w:val="59"/>
    <w:rsid w:val="00D3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1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93C7-AD46-4E9D-BDB0-59893725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ople in Need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auer</dc:creator>
  <cp:lastModifiedBy>ht</cp:lastModifiedBy>
  <cp:revision>6</cp:revision>
  <cp:lastPrinted>2018-11-26T15:00:00Z</cp:lastPrinted>
  <dcterms:created xsi:type="dcterms:W3CDTF">2018-11-20T08:13:00Z</dcterms:created>
  <dcterms:modified xsi:type="dcterms:W3CDTF">2018-11-26T15:28:00Z</dcterms:modified>
</cp:coreProperties>
</file>